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F4" w:rsidRPr="001F0BFF" w:rsidRDefault="00943071" w:rsidP="001F0BFF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1F0BFF">
        <w:rPr>
          <w:rFonts w:ascii="Arial Narrow" w:hAnsi="Arial Narrow"/>
        </w:rPr>
        <w:t xml:space="preserve">Las </w:t>
      </w:r>
      <w:r w:rsidR="001F0BFF" w:rsidRPr="001F0BFF">
        <w:rPr>
          <w:rFonts w:ascii="Arial Narrow" w:hAnsi="Arial Narrow"/>
        </w:rPr>
        <w:t>Plazas</w:t>
      </w:r>
      <w:r w:rsidRPr="001F0BFF">
        <w:rPr>
          <w:rFonts w:ascii="Arial Narrow" w:hAnsi="Arial Narrow"/>
        </w:rPr>
        <w:t xml:space="preserve"> de Carácter </w:t>
      </w:r>
      <w:r w:rsidRPr="001F0BFF">
        <w:rPr>
          <w:rFonts w:ascii="Arial Narrow" w:hAnsi="Arial Narrow"/>
          <w:b/>
        </w:rPr>
        <w:t xml:space="preserve">Anual </w:t>
      </w:r>
      <w:r w:rsidRPr="001F0BFF">
        <w:rPr>
          <w:rFonts w:ascii="Arial Narrow" w:hAnsi="Arial Narrow"/>
        </w:rPr>
        <w:t xml:space="preserve">tendrá una vigencia </w:t>
      </w:r>
      <w:r w:rsidRPr="001F0BFF">
        <w:rPr>
          <w:rFonts w:ascii="Arial Narrow" w:hAnsi="Arial Narrow" w:cs="Arial"/>
        </w:rPr>
        <w:t xml:space="preserve">a partir de la fecha en que quede firme el Concurso en todas sus etapas </w:t>
      </w:r>
      <w:r w:rsidRPr="001F0BFF">
        <w:rPr>
          <w:rFonts w:ascii="Arial Narrow" w:hAnsi="Arial Narrow"/>
        </w:rPr>
        <w:t xml:space="preserve">al 16 de Agosto del 2020 </w:t>
      </w:r>
      <w:r w:rsidRPr="001F0BFF">
        <w:rPr>
          <w:rFonts w:ascii="Arial Narrow" w:hAnsi="Arial Narrow"/>
          <w:b/>
        </w:rPr>
        <w:t>(Plan Anual 2019/2020)</w:t>
      </w:r>
      <w:r w:rsidRPr="001F0BFF">
        <w:rPr>
          <w:rFonts w:ascii="Arial Narrow" w:hAnsi="Arial Narrow"/>
        </w:rPr>
        <w:t xml:space="preserve">. </w:t>
      </w:r>
      <w:r w:rsidR="001F0BFF" w:rsidRPr="001F0BFF">
        <w:rPr>
          <w:rFonts w:ascii="Arial Narrow" w:hAnsi="Arial Narrow"/>
        </w:rPr>
        <w:t>Las Materias de Carácter Semestral tendrá una vigencia a partir de la fecha en que quede firme el Concurso en todas sus etapas al 16 de Febrero del 2019 (Plan Semestral Non 2019/2020).</w:t>
      </w:r>
    </w:p>
    <w:p w:rsidR="000362F4" w:rsidRDefault="000362F4" w:rsidP="000362F4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</w:t>
      </w:r>
      <w:r w:rsidR="00943071">
        <w:rPr>
          <w:rFonts w:ascii="Arial Narrow" w:hAnsi="Arial Narrow"/>
          <w:b/>
        </w:rPr>
        <w:t>idades de Aprendizaje Anual 2019/2020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062"/>
        <w:gridCol w:w="2127"/>
        <w:gridCol w:w="566"/>
        <w:gridCol w:w="2540"/>
        <w:gridCol w:w="599"/>
        <w:gridCol w:w="1201"/>
        <w:gridCol w:w="1084"/>
        <w:gridCol w:w="913"/>
        <w:gridCol w:w="1744"/>
        <w:gridCol w:w="1819"/>
        <w:gridCol w:w="1815"/>
      </w:tblGrid>
      <w:tr w:rsidR="001F0BFF" w:rsidTr="001F0BFF">
        <w:trPr>
          <w:trHeight w:val="567"/>
          <w:tblHeader/>
        </w:trPr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m.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teria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 Otorga</w:t>
            </w:r>
          </w:p>
        </w:tc>
        <w:tc>
          <w:tcPr>
            <w:tcW w:w="185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la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otivo de la Vacante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atomía Topográfica de Cabeza y Cuello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utiérrez Hernández Fabiá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:00 a 20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ses de la Terapéutica Endodóntic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uzmán Martínez Nayelli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4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istología y Embriología Oral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tología Oral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vestigación Dirigida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rales Cortes Janeth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química y Fisiología Dentoalveolar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diología Endodóntic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3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atomía de Cavidad Pulpar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prótesis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irugía Endodóntica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3°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ontopediatría I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09:0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periodoncia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anqueamiento Dentario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1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minario de Tesis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rales Cortes Janeth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ércoles y Viernes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09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atomía Topográfica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utiérrez Hernández Fabián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7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:00 a 20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écnicas Ortodónticas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sierta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sierta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clusión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endoza Paramo Sara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:00 a 17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II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minario de Tesis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orales Cortes Janeth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:00 a 15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écnicas Ortodóncicas II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aldaña Martinez Hector Adrian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mecánica I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5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rugía Ortognática I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utiérrez Hernández Fabiá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:00 a 20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Anomalías Genéticas y Congénitas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Craneofaciales I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ierta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5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écnicas Ortodóncicas V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AB792D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ndoza Paramo Sar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:00 a 17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</w:tbl>
    <w:p w:rsidR="001A50A3" w:rsidRDefault="001A50A3" w:rsidP="000362F4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1F0BFF">
      <w:pPr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Y="6029"/>
        <w:tblW w:w="5000" w:type="pct"/>
        <w:tblLook w:val="04A0" w:firstRow="1" w:lastRow="0" w:firstColumn="1" w:lastColumn="0" w:noHBand="0" w:noVBand="1"/>
      </w:tblPr>
      <w:tblGrid>
        <w:gridCol w:w="1160"/>
        <w:gridCol w:w="2984"/>
        <w:gridCol w:w="2679"/>
        <w:gridCol w:w="3349"/>
        <w:gridCol w:w="1977"/>
        <w:gridCol w:w="1161"/>
        <w:gridCol w:w="1369"/>
        <w:gridCol w:w="1577"/>
      </w:tblGrid>
      <w:tr w:rsidR="001F0BFF" w:rsidRPr="00361C09" w:rsidTr="001F0BFF">
        <w:tc>
          <w:tcPr>
            <w:tcW w:w="357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1F0BFF" w:rsidRPr="00361C09" w:rsidRDefault="001F0BFF" w:rsidP="001F0BF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1F0BFF" w:rsidRPr="00361C09" w:rsidTr="001F0BFF">
        <w:tc>
          <w:tcPr>
            <w:tcW w:w="357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9/2020</w:t>
            </w:r>
            <w:bookmarkStart w:id="0" w:name="_GoBack"/>
            <w:bookmarkEnd w:id="0"/>
          </w:p>
        </w:tc>
        <w:tc>
          <w:tcPr>
            <w:tcW w:w="1030" w:type="pct"/>
            <w:vAlign w:val="center"/>
          </w:tcPr>
          <w:p w:rsidR="001F0BFF" w:rsidRPr="000A551D" w:rsidRDefault="001F0BFF" w:rsidP="001F0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Clínica de Ortodoncia</w:t>
            </w:r>
          </w:p>
        </w:tc>
        <w:tc>
          <w:tcPr>
            <w:tcW w:w="357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1F0BFF" w:rsidRPr="00361C09" w:rsidTr="001F0BFF">
        <w:tc>
          <w:tcPr>
            <w:tcW w:w="357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9/2020</w:t>
            </w:r>
          </w:p>
        </w:tc>
        <w:tc>
          <w:tcPr>
            <w:tcW w:w="1030" w:type="pct"/>
            <w:vAlign w:val="center"/>
          </w:tcPr>
          <w:p w:rsidR="001F0BFF" w:rsidRPr="000A551D" w:rsidRDefault="001F0BFF" w:rsidP="001F0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1F0BFF" w:rsidRPr="000A551D" w:rsidRDefault="001F0BFF" w:rsidP="001F0BF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1F0BFF" w:rsidRDefault="001F0BFF" w:rsidP="001F0BFF">
      <w:pPr>
        <w:rPr>
          <w:rFonts w:ascii="Arial Narrow" w:hAnsi="Arial Narrow"/>
          <w:b/>
          <w:color w:val="000000"/>
          <w:lang w:val="de-DE"/>
        </w:rPr>
      </w:pPr>
    </w:p>
    <w:p w:rsidR="001F0BFF" w:rsidRDefault="001F0BFF" w:rsidP="001F0BFF">
      <w:pPr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71187" w:rsidP="00C56A1F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1</w:t>
      </w:r>
      <w:r w:rsidR="003A6427">
        <w:rPr>
          <w:rFonts w:ascii="Arial Narrow" w:hAnsi="Arial Narrow"/>
          <w:color w:val="000000"/>
        </w:rPr>
        <w:t xml:space="preserve"> de </w:t>
      </w:r>
      <w:r w:rsidR="004F14E1">
        <w:rPr>
          <w:rFonts w:ascii="Arial Narrow" w:hAnsi="Arial Narrow"/>
          <w:color w:val="000000"/>
        </w:rPr>
        <w:t>Octubre del 2019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551F5A" w:rsidRPr="002F4BC4" w:rsidRDefault="00C56A1F" w:rsidP="001F0BF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1F0BFF" w:rsidRDefault="001F0BFF" w:rsidP="001F0BFF">
      <w:pPr>
        <w:jc w:val="center"/>
        <w:rPr>
          <w:rFonts w:ascii="Arial Narrow" w:hAnsi="Arial Narrow"/>
          <w:b/>
        </w:rPr>
      </w:pPr>
    </w:p>
    <w:p w:rsidR="001F0BFF" w:rsidRPr="001F0BFF" w:rsidRDefault="00C56A1F" w:rsidP="001F0BF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4F14E1">
        <w:rPr>
          <w:rFonts w:ascii="Arial Narrow" w:hAnsi="Arial Narrow"/>
          <w:b/>
        </w:rPr>
        <w:t>Oliver Mauricio López Garnica</w:t>
      </w:r>
    </w:p>
    <w:p w:rsidR="001F0BFF" w:rsidRDefault="001F0BFF" w:rsidP="004F14E1">
      <w:pPr>
        <w:rPr>
          <w:rFonts w:ascii="Arial Narrow" w:hAnsi="Arial Narrow"/>
          <w:color w:val="000000"/>
          <w:sz w:val="18"/>
          <w:szCs w:val="18"/>
        </w:rPr>
      </w:pP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  </w:t>
      </w:r>
      <w:r w:rsidRPr="001D4C7D">
        <w:rPr>
          <w:rFonts w:ascii="Arial Narrow" w:hAnsi="Arial Narrow"/>
          <w:color w:val="000000"/>
          <w:sz w:val="18"/>
          <w:szCs w:val="18"/>
        </w:rPr>
        <w:t>L.E. Pedro Mata Vazqu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4F14E1" w:rsidRPr="008856CA" w:rsidRDefault="004F14E1" w:rsidP="004F14E1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 xml:space="preserve">.p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.p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.c.p.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3F" w:rsidRDefault="00F4723F" w:rsidP="009724DE">
      <w:r>
        <w:separator/>
      </w:r>
    </w:p>
  </w:endnote>
  <w:endnote w:type="continuationSeparator" w:id="0">
    <w:p w:rsidR="00F4723F" w:rsidRDefault="00F4723F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71" w:rsidRPr="007825BF" w:rsidRDefault="00943071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 w:rsidR="004F14E1">
      <w:rPr>
        <w:rFonts w:ascii="Arial Narrow" w:hAnsi="Arial Narrow"/>
        <w:b/>
        <w:color w:val="333333"/>
        <w:sz w:val="16"/>
        <w:szCs w:val="16"/>
      </w:rPr>
      <w:t>curso de Oposición Interno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3F" w:rsidRDefault="00F4723F" w:rsidP="009724DE">
      <w:r>
        <w:separator/>
      </w:r>
    </w:p>
  </w:footnote>
  <w:footnote w:type="continuationSeparator" w:id="0">
    <w:p w:rsidR="00F4723F" w:rsidRDefault="00F4723F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71" w:rsidRPr="00C56A1F" w:rsidRDefault="00943071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642DADCC" wp14:editId="477165EB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071" w:rsidRPr="002F4BC4" w:rsidRDefault="00943071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943071" w:rsidRPr="002F4BC4" w:rsidRDefault="00943071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943071" w:rsidRPr="00480FE8" w:rsidRDefault="00943071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943071" w:rsidRPr="00480FE8" w:rsidRDefault="00943071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 y Ayudante de Técnico</w:t>
    </w:r>
  </w:p>
  <w:p w:rsidR="00943071" w:rsidRPr="007825BF" w:rsidRDefault="00943071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C71187">
      <w:rPr>
        <w:rFonts w:ascii="Arial Narrow" w:hAnsi="Arial Narrow"/>
        <w:i/>
        <w:iCs/>
        <w:sz w:val="18"/>
        <w:szCs w:val="18"/>
      </w:rPr>
      <w:t xml:space="preserve">  21 </w:t>
    </w:r>
    <w:r w:rsidRPr="007825BF">
      <w:rPr>
        <w:rFonts w:ascii="Arial Narrow" w:hAnsi="Arial Narrow"/>
        <w:i/>
        <w:iCs/>
        <w:sz w:val="18"/>
        <w:szCs w:val="18"/>
      </w:rPr>
      <w:t>de</w:t>
    </w:r>
    <w:r>
      <w:rPr>
        <w:rFonts w:ascii="Arial Narrow" w:hAnsi="Arial Narrow"/>
        <w:i/>
        <w:iCs/>
        <w:sz w:val="18"/>
        <w:szCs w:val="18"/>
      </w:rPr>
      <w:t xml:space="preserve"> Octubre del 2019</w:t>
    </w:r>
  </w:p>
  <w:p w:rsidR="00943071" w:rsidRPr="005E0C83" w:rsidRDefault="00943071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550619">
      <w:rPr>
        <w:rStyle w:val="Nmerodepgina"/>
        <w:rFonts w:ascii="Arial Narrow" w:hAnsi="Arial Narrow"/>
        <w:b/>
        <w:i/>
        <w:iCs/>
        <w:noProof/>
        <w:sz w:val="18"/>
        <w:szCs w:val="18"/>
      </w:rPr>
      <w:t>3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1F0BFF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943071" w:rsidRPr="007825BF" w:rsidRDefault="00943071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943071" w:rsidRPr="005E0C83" w:rsidRDefault="00943071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943071" w:rsidRPr="001A50A3" w:rsidRDefault="00943071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 w15:restartNumberingAfterBreak="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02EA3"/>
    <w:rsid w:val="00003180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11FF"/>
    <w:rsid w:val="001B6782"/>
    <w:rsid w:val="001C5F24"/>
    <w:rsid w:val="001D2044"/>
    <w:rsid w:val="001D47AC"/>
    <w:rsid w:val="001F0BFF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61C09"/>
    <w:rsid w:val="003620F2"/>
    <w:rsid w:val="00373DE0"/>
    <w:rsid w:val="003957CE"/>
    <w:rsid w:val="003A44AB"/>
    <w:rsid w:val="003A6427"/>
    <w:rsid w:val="003B7DEB"/>
    <w:rsid w:val="003D10DB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E6F28"/>
    <w:rsid w:val="004F14E1"/>
    <w:rsid w:val="0051626C"/>
    <w:rsid w:val="0051773D"/>
    <w:rsid w:val="00523439"/>
    <w:rsid w:val="005333A0"/>
    <w:rsid w:val="00537CF3"/>
    <w:rsid w:val="00550619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23E9A"/>
    <w:rsid w:val="00681ABB"/>
    <w:rsid w:val="00681BC5"/>
    <w:rsid w:val="006B1931"/>
    <w:rsid w:val="006B7D2E"/>
    <w:rsid w:val="006C4175"/>
    <w:rsid w:val="006C426B"/>
    <w:rsid w:val="006C43A4"/>
    <w:rsid w:val="006E04A1"/>
    <w:rsid w:val="00702C3D"/>
    <w:rsid w:val="0070321F"/>
    <w:rsid w:val="0075133B"/>
    <w:rsid w:val="00754B30"/>
    <w:rsid w:val="00762F56"/>
    <w:rsid w:val="00767B5F"/>
    <w:rsid w:val="007825BF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120DE"/>
    <w:rsid w:val="009166BD"/>
    <w:rsid w:val="00943071"/>
    <w:rsid w:val="00955A5C"/>
    <w:rsid w:val="00963A18"/>
    <w:rsid w:val="00967898"/>
    <w:rsid w:val="009724DE"/>
    <w:rsid w:val="00980BCB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49EC"/>
    <w:rsid w:val="00A3027A"/>
    <w:rsid w:val="00A65164"/>
    <w:rsid w:val="00A67556"/>
    <w:rsid w:val="00A91E46"/>
    <w:rsid w:val="00AB3E57"/>
    <w:rsid w:val="00AB6AB9"/>
    <w:rsid w:val="00AB792D"/>
    <w:rsid w:val="00AD0CD4"/>
    <w:rsid w:val="00AF1428"/>
    <w:rsid w:val="00AF4A69"/>
    <w:rsid w:val="00B00E46"/>
    <w:rsid w:val="00B10A2A"/>
    <w:rsid w:val="00B16560"/>
    <w:rsid w:val="00B33D63"/>
    <w:rsid w:val="00B65635"/>
    <w:rsid w:val="00B67F0B"/>
    <w:rsid w:val="00B73B1C"/>
    <w:rsid w:val="00B7759E"/>
    <w:rsid w:val="00B77EFC"/>
    <w:rsid w:val="00B87B19"/>
    <w:rsid w:val="00BA114E"/>
    <w:rsid w:val="00BA5F18"/>
    <w:rsid w:val="00BC12C2"/>
    <w:rsid w:val="00BF1E8C"/>
    <w:rsid w:val="00C13791"/>
    <w:rsid w:val="00C306E1"/>
    <w:rsid w:val="00C56A1F"/>
    <w:rsid w:val="00C71187"/>
    <w:rsid w:val="00C73796"/>
    <w:rsid w:val="00C837A1"/>
    <w:rsid w:val="00C87308"/>
    <w:rsid w:val="00CF2DFF"/>
    <w:rsid w:val="00D13451"/>
    <w:rsid w:val="00D16AE2"/>
    <w:rsid w:val="00D20534"/>
    <w:rsid w:val="00D24F61"/>
    <w:rsid w:val="00D52D2E"/>
    <w:rsid w:val="00D549A4"/>
    <w:rsid w:val="00D55EB5"/>
    <w:rsid w:val="00D721C2"/>
    <w:rsid w:val="00D8000A"/>
    <w:rsid w:val="00D8223E"/>
    <w:rsid w:val="00DC3F96"/>
    <w:rsid w:val="00DE2CB9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4266E"/>
    <w:rsid w:val="00F4723F"/>
    <w:rsid w:val="00F473C6"/>
    <w:rsid w:val="00F721A5"/>
    <w:rsid w:val="00F74EAA"/>
    <w:rsid w:val="00F9314D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738BB"/>
  <w15:docId w15:val="{0D64DA16-8E8F-40E6-AAAA-435D577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335E-C898-4DD8-97B4-15767AC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4</cp:revision>
  <cp:lastPrinted>2017-10-20T17:51:00Z</cp:lastPrinted>
  <dcterms:created xsi:type="dcterms:W3CDTF">2019-10-21T15:01:00Z</dcterms:created>
  <dcterms:modified xsi:type="dcterms:W3CDTF">2019-10-21T19:36:00Z</dcterms:modified>
</cp:coreProperties>
</file>